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4B" w:rsidRDefault="0070646A" w:rsidP="003A23A7">
      <w:pPr>
        <w:ind w:left="-90"/>
      </w:pPr>
      <w:r>
        <w:rPr>
          <w:rFonts w:ascii="Book Antiqua" w:eastAsia="Times New Roman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9715</wp:posOffset>
                </wp:positionV>
                <wp:extent cx="1889125" cy="447675"/>
                <wp:effectExtent l="11430" t="12065" r="13970" b="698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BD3" w:rsidRDefault="00D13BD3" w:rsidP="002D5FDE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     APPLICATION </w:t>
                            </w:r>
                          </w:p>
                          <w:p w:rsidR="00D13BD3" w:rsidRDefault="00D13BD3" w:rsidP="000673F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FOR DUTY EXEMPTION</w:t>
                            </w:r>
                          </w:p>
                          <w:p w:rsidR="00D13BD3" w:rsidRPr="002D5FDE" w:rsidRDefault="00D13BD3" w:rsidP="000673F0">
                            <w:pPr>
                              <w:rPr>
                                <w:rFonts w:ascii="Book Antiqua" w:hAnsi="Book Antiqua" w:cs="MV Boli"/>
                                <w:sz w:val="24"/>
                                <w:szCs w:val="24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2.65pt;margin-top:20.45pt;width:148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" strokecolor="white">
                <v:textbox>
                  <w:txbxContent>
                    <w:p w:rsidR="002D5FDE" w:rsidRDefault="002D5FDE" w:rsidP="002D5FDE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 xml:space="preserve">      APPLICATION </w:t>
                      </w:r>
                    </w:p>
                    <w:p w:rsidR="002D5FDE" w:rsidRDefault="002D5FDE" w:rsidP="000673F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 xml:space="preserve">FOR </w:t>
                      </w:r>
                      <w:r w:rsidR="000673F0">
                        <w:rPr>
                          <w:rFonts w:ascii="Book Antiqua" w:hAnsi="Book Antiqua"/>
                          <w:b/>
                          <w:bCs/>
                        </w:rPr>
                        <w:t>DUTY EXEMPTION</w:t>
                      </w:r>
                    </w:p>
                    <w:p w:rsidR="00EA756F" w:rsidRPr="002D5FDE" w:rsidRDefault="00EA756F" w:rsidP="000673F0">
                      <w:pPr>
                        <w:rPr>
                          <w:rFonts w:ascii="Book Antiqua" w:hAnsi="Book Antiqua" w:cs="MV Boli"/>
                          <w:sz w:val="24"/>
                          <w:szCs w:val="24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5080</wp:posOffset>
                </wp:positionV>
                <wp:extent cx="3369310" cy="596265"/>
                <wp:effectExtent l="12065" t="13970" r="9525" b="889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BD3" w:rsidRPr="002D5FDE" w:rsidRDefault="00D13BD3" w:rsidP="00B717F4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NISTRY OF TOURISM</w:t>
                            </w:r>
                          </w:p>
                          <w:p w:rsidR="00D13BD3" w:rsidRPr="002D5FDE" w:rsidRDefault="00D13BD3" w:rsidP="002D5FD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D5FD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public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1.45pt;margin-top:-.4pt;width:265.3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" strokecolor="white">
                <v:textbox>
                  <w:txbxContent>
                    <w:p w:rsidR="00D13BD3" w:rsidRPr="002D5FDE" w:rsidRDefault="00D13BD3" w:rsidP="00B717F4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MINISTRY OF TOURISM</w:t>
                      </w:r>
                    </w:p>
                    <w:p w:rsidR="00D13BD3" w:rsidRPr="002D5FDE" w:rsidRDefault="00D13BD3" w:rsidP="002D5FD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D5FDE">
                        <w:rPr>
                          <w:rFonts w:ascii="Book Antiqua" w:hAnsi="Book Antiqua"/>
                          <w:sz w:val="24"/>
                          <w:szCs w:val="24"/>
                        </w:rPr>
                        <w:t>Republic of Maldives</w:t>
                      </w:r>
                    </w:p>
                  </w:txbxContent>
                </v:textbox>
              </v:shape>
            </w:pict>
          </mc:Fallback>
        </mc:AlternateContent>
      </w:r>
      <w:r w:rsidR="00104E15" w:rsidRPr="00595BF0">
        <w:object w:dxaOrig="1531" w:dyaOrig="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0.75pt" o:ole="" fillcolor="window">
            <v:imagedata r:id="rId9" o:title=""/>
          </v:shape>
          <o:OLEObject Type="Embed" ProgID="Word.Picture.8" ShapeID="_x0000_i1025" DrawAspect="Content" ObjectID="_1569137247" r:id="rId10"/>
        </w:object>
      </w:r>
      <w:r w:rsidR="0009634B">
        <w:t xml:space="preserve">                                          </w:t>
      </w:r>
      <w:r w:rsidR="006313B3">
        <w:t xml:space="preserve">   </w:t>
      </w:r>
      <w:r w:rsidR="0009634B">
        <w:t xml:space="preserve">                                    </w:t>
      </w:r>
    </w:p>
    <w:p w:rsidR="003A23A7" w:rsidRDefault="003A23A7" w:rsidP="006313B3"/>
    <w:p w:rsidR="000905E2" w:rsidRDefault="000905E2" w:rsidP="000905E2">
      <w:pPr>
        <w:ind w:right="-864"/>
        <w:rPr>
          <w:rFonts w:ascii="Book Antiqua" w:hAnsi="Book Antiqua"/>
          <w:b/>
          <w:noProof/>
        </w:rPr>
      </w:pPr>
    </w:p>
    <w:p w:rsidR="0009634B" w:rsidRPr="00104E15" w:rsidRDefault="00104E15" w:rsidP="00104E15">
      <w:pPr>
        <w:spacing w:line="360" w:lineRule="auto"/>
        <w:jc w:val="both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</w:t>
      </w:r>
      <w:r w:rsidRPr="00104E15">
        <w:rPr>
          <w:rFonts w:ascii="Palatino Linotype" w:hAnsi="Palatino Linotype"/>
          <w:b/>
          <w:bCs/>
          <w:sz w:val="18"/>
          <w:szCs w:val="18"/>
        </w:rPr>
        <w:t xml:space="preserve">Note: </w:t>
      </w:r>
      <w:r w:rsidRPr="00104E15">
        <w:rPr>
          <w:rFonts w:ascii="Palatino Linotype" w:hAnsi="Palatino Linotype"/>
          <w:b/>
          <w:bCs/>
          <w:i/>
          <w:iCs/>
          <w:sz w:val="18"/>
          <w:szCs w:val="18"/>
        </w:rPr>
        <w:t>Incomplete forms will not be accepted</w:t>
      </w: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3A23A7" w:rsidTr="00D6610D">
        <w:trPr>
          <w:trHeight w:val="1628"/>
        </w:trPr>
        <w:tc>
          <w:tcPr>
            <w:tcW w:w="9666" w:type="dxa"/>
          </w:tcPr>
          <w:p w:rsidR="00104E15" w:rsidRDefault="0070646A" w:rsidP="00104E15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3335</wp:posOffset>
                      </wp:positionV>
                      <wp:extent cx="2139315" cy="233045"/>
                      <wp:effectExtent l="10160" t="8890" r="12700" b="5715"/>
                      <wp:wrapNone/>
                      <wp:docPr id="1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1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BD3" w:rsidRDefault="00D13BD3"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 xml:space="preserve">PROJECT INFORMATION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-6.1pt;margin-top:1.05pt;width:168.4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" fillcolor="#a5a5a5 [2092]">
                      <v:textbox>
                        <w:txbxContent>
                          <w:p w:rsidR="00146933" w:rsidRDefault="000673F0"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PROJECT INFORMATION</w:t>
                            </w:r>
                            <w:r w:rsidR="00146933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73F0" w:rsidRDefault="00146933" w:rsidP="000673F0">
            <w:pPr>
              <w:spacing w:line="360" w:lineRule="auto"/>
              <w:ind w:right="-864"/>
              <w:rPr>
                <w:rFonts w:ascii="Book Antiqua" w:hAnsi="Book Antiqua"/>
                <w:bCs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t xml:space="preserve">                                                             </w:t>
            </w:r>
          </w:p>
          <w:p w:rsidR="000673F0" w:rsidRDefault="000673F0" w:rsidP="000673F0">
            <w:pPr>
              <w:spacing w:line="360" w:lineRule="auto"/>
              <w:ind w:right="-864"/>
              <w:rPr>
                <w:rFonts w:ascii="Book Antiqua" w:hAnsi="Book Antiqua"/>
                <w:bCs/>
                <w:noProof/>
              </w:rPr>
            </w:pPr>
            <w:r>
              <w:rPr>
                <w:rFonts w:ascii="Book Antiqua" w:hAnsi="Book Antiqua"/>
                <w:bCs/>
                <w:noProof/>
              </w:rPr>
              <w:t>Project Name: ………………………………………………………………………………………………..</w:t>
            </w:r>
          </w:p>
          <w:p w:rsidR="00104E15" w:rsidRDefault="00104E15" w:rsidP="000673F0">
            <w:pPr>
              <w:spacing w:line="360" w:lineRule="auto"/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Cs/>
                <w:noProof/>
              </w:rPr>
              <w:t>N</w:t>
            </w:r>
            <w:r w:rsidR="000673F0">
              <w:rPr>
                <w:rFonts w:ascii="Book Antiqua" w:hAnsi="Book Antiqua"/>
                <w:bCs/>
                <w:noProof/>
              </w:rPr>
              <w:t xml:space="preserve">ame of the Island: </w:t>
            </w:r>
            <w:r>
              <w:rPr>
                <w:rFonts w:ascii="Book Antiqua" w:hAnsi="Book Antiqua"/>
                <w:bCs/>
                <w:noProof/>
              </w:rPr>
              <w:t>……………………………………………………….Atoll: …………………………</w:t>
            </w:r>
          </w:p>
        </w:tc>
      </w:tr>
    </w:tbl>
    <w:p w:rsidR="00D361D5" w:rsidRDefault="00D361D5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104E15" w:rsidTr="00D6610D">
        <w:trPr>
          <w:trHeight w:val="2087"/>
        </w:trPr>
        <w:tc>
          <w:tcPr>
            <w:tcW w:w="9666" w:type="dxa"/>
          </w:tcPr>
          <w:p w:rsidR="00944EA2" w:rsidRDefault="0070646A" w:rsidP="00104E15">
            <w:pPr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4445</wp:posOffset>
                      </wp:positionV>
                      <wp:extent cx="2139315" cy="259080"/>
                      <wp:effectExtent l="10160" t="5715" r="12700" b="1143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BD3" w:rsidRDefault="00D13BD3"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 xml:space="preserve">TYPE OF DEVELOPMENT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9" style="position:absolute;margin-left:-6.1pt;margin-top:-.35pt;width:168.4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" fillcolor="#a5a5a5 [2092]">
                      <v:textbox>
                        <w:txbxContent>
                          <w:p w:rsidR="00972BE4" w:rsidRDefault="00972BE4"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 xml:space="preserve">TYPE OF DEVELOPMENT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4E15" w:rsidRDefault="00972BE4" w:rsidP="00104E15">
            <w:pPr>
              <w:rPr>
                <w:rFonts w:ascii="Book Antiqua" w:hAnsi="Book Antiqua"/>
                <w:bCs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t xml:space="preserve">                                                                            </w:t>
            </w:r>
            <w:r w:rsidR="00944EA2">
              <w:rPr>
                <w:rFonts w:ascii="Book Antiqua" w:hAnsi="Book Antiqua"/>
                <w:b/>
                <w:noProof/>
              </w:rPr>
              <w:t xml:space="preserve"> </w:t>
            </w:r>
            <w:r w:rsidR="00944EA2" w:rsidRPr="00944EA2">
              <w:rPr>
                <w:rFonts w:ascii="Book Antiqua" w:hAnsi="Book Antiqua"/>
                <w:bCs/>
                <w:noProof/>
              </w:rPr>
              <w:t xml:space="preserve">(Please tick ( </w:t>
            </w:r>
            <w:r w:rsidR="00944EA2" w:rsidRPr="00944EA2">
              <w:rPr>
                <w:rFonts w:ascii="Book Antiqua" w:hAnsi="Book Antiqua"/>
                <w:bCs/>
                <w:noProof/>
              </w:rPr>
              <w:sym w:font="Wingdings" w:char="F0FC"/>
            </w:r>
            <w:r w:rsidR="00944EA2" w:rsidRPr="00944EA2">
              <w:rPr>
                <w:rFonts w:ascii="Book Antiqua" w:hAnsi="Book Antiqua"/>
                <w:bCs/>
                <w:noProof/>
              </w:rPr>
              <w:t>) where appropriate )</w:t>
            </w:r>
          </w:p>
          <w:p w:rsidR="00146933" w:rsidRDefault="00331821" w:rsidP="00146933">
            <w:pPr>
              <w:rPr>
                <w:rFonts w:ascii="Book Antiqua" w:hAnsi="Book Antiqua"/>
                <w:bCs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B66F0E" wp14:editId="50CF6C83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23825</wp:posOffset>
                      </wp:positionV>
                      <wp:extent cx="333375" cy="247650"/>
                      <wp:effectExtent l="0" t="0" r="28575" b="19050"/>
                      <wp:wrapNone/>
                      <wp:docPr id="1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217.35pt;margin-top:9.75pt;width:26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"/>
                  </w:pict>
                </mc:Fallback>
              </mc:AlternateContent>
            </w:r>
          </w:p>
          <w:p w:rsidR="00944EA2" w:rsidRPr="00944EA2" w:rsidRDefault="00944EA2" w:rsidP="000673F0">
            <w:pPr>
              <w:rPr>
                <w:rFonts w:ascii="Book Antiqua" w:hAnsi="Book Antiqua"/>
                <w:b/>
                <w:noProof/>
                <w:sz w:val="44"/>
                <w:szCs w:val="44"/>
              </w:rPr>
            </w:pPr>
            <w:r>
              <w:rPr>
                <w:rFonts w:ascii="Book Antiqua" w:hAnsi="Book Antiqua"/>
                <w:bCs/>
                <w:noProof/>
              </w:rPr>
              <w:t xml:space="preserve">New development                    </w:t>
            </w:r>
            <w:r w:rsidR="000673F0">
              <w:rPr>
                <w:rFonts w:ascii="Book Antiqua" w:hAnsi="Book Antiqua"/>
                <w:bCs/>
                <w:noProof/>
              </w:rPr>
              <w:t xml:space="preserve">  </w:t>
            </w:r>
            <w:r>
              <w:rPr>
                <w:rFonts w:ascii="Book Antiqua" w:hAnsi="Book Antiqua"/>
                <w:bCs/>
                <w:noProof/>
              </w:rPr>
              <w:t xml:space="preserve"> </w:t>
            </w:r>
            <w:r>
              <w:rPr>
                <w:rFonts w:ascii="Book Antiqua" w:hAnsi="Book Antiqua"/>
                <w:bCs/>
                <w:noProof/>
                <w:sz w:val="44"/>
                <w:szCs w:val="44"/>
              </w:rPr>
              <w:t xml:space="preserve">    </w:t>
            </w:r>
            <w:r w:rsidR="000673F0">
              <w:rPr>
                <w:rFonts w:ascii="Book Antiqua" w:hAnsi="Book Antiqua"/>
                <w:bCs/>
                <w:noProof/>
                <w:sz w:val="44"/>
                <w:szCs w:val="44"/>
              </w:rPr>
              <w:t xml:space="preserve">          </w:t>
            </w:r>
          </w:p>
          <w:p w:rsidR="00944EA2" w:rsidRDefault="00331821" w:rsidP="00146933">
            <w:pPr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3D6AF0" wp14:editId="363C289E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48589</wp:posOffset>
                      </wp:positionV>
                      <wp:extent cx="323850" cy="257175"/>
                      <wp:effectExtent l="0" t="0" r="19050" b="28575"/>
                      <wp:wrapNone/>
                      <wp:docPr id="1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218.1pt;margin-top:11.7pt;width:25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28IQIAAD0EAAAOAAAAZHJzL2Uyb0RvYy54bWysU9uO0zAQfUfiHyy/0zTZh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"/>
                  </w:pict>
                </mc:Fallback>
              </mc:AlternateContent>
            </w:r>
          </w:p>
          <w:p w:rsidR="000673F0" w:rsidRPr="000673F0" w:rsidRDefault="000673F0" w:rsidP="00146933">
            <w:pPr>
              <w:rPr>
                <w:rFonts w:ascii="Book Antiqua" w:hAnsi="Book Antiqua"/>
                <w:bCs/>
                <w:noProof/>
              </w:rPr>
            </w:pPr>
            <w:r w:rsidRPr="000673F0">
              <w:rPr>
                <w:rFonts w:ascii="Book Antiqua" w:hAnsi="Book Antiqua"/>
                <w:bCs/>
                <w:noProof/>
              </w:rPr>
              <w:t>Re-development/ Upgrading/Renovation</w:t>
            </w:r>
            <w:r>
              <w:rPr>
                <w:rFonts w:ascii="Book Antiqua" w:hAnsi="Book Antiqua"/>
                <w:bCs/>
                <w:noProof/>
              </w:rPr>
              <w:t xml:space="preserve">    </w:t>
            </w:r>
          </w:p>
        </w:tc>
      </w:tr>
    </w:tbl>
    <w:p w:rsidR="00104E15" w:rsidRDefault="00104E15" w:rsidP="00D361D5">
      <w:pPr>
        <w:ind w:right="-864"/>
        <w:rPr>
          <w:rFonts w:ascii="Book Antiqua" w:hAnsi="Book Antiqua"/>
          <w:b/>
          <w:noProof/>
        </w:rPr>
      </w:pPr>
    </w:p>
    <w:p w:rsidR="00D85732" w:rsidRDefault="00D85732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9018BF" w:rsidTr="00E72C2E">
        <w:trPr>
          <w:trHeight w:val="1754"/>
        </w:trPr>
        <w:tc>
          <w:tcPr>
            <w:tcW w:w="9666" w:type="dxa"/>
          </w:tcPr>
          <w:p w:rsidR="00FA07BD" w:rsidRDefault="0070646A" w:rsidP="00FA07BD">
            <w:pPr>
              <w:ind w:left="90" w:right="-864" w:hanging="90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35</wp:posOffset>
                      </wp:positionV>
                      <wp:extent cx="3338830" cy="293370"/>
                      <wp:effectExtent l="10160" t="9525" r="13335" b="11430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830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BD3" w:rsidRPr="00FA07BD" w:rsidRDefault="00D13BD3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 w:rsidRPr="00FA07BD"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 xml:space="preserve">PRIMARY LEASE HOLDER’S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I</w:t>
                                  </w:r>
                                  <w:r w:rsidRPr="00FA07BD"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0" style="position:absolute;left:0;text-align:left;margin-left:-6.1pt;margin-top:.05pt;width:262.9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" fillcolor="#a5a5a5 [2092]">
                      <v:textbox>
                        <w:txbxContent>
                          <w:p w:rsidR="00FA07BD" w:rsidRPr="00FA07BD" w:rsidRDefault="00FA07BD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 w:rsidRPr="00FA07BD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 xml:space="preserve">PRIMARY LEASE HOLDER’S </w:t>
                            </w: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I</w:t>
                            </w:r>
                            <w:r w:rsidRPr="00FA07BD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07BD" w:rsidRDefault="00FA07BD" w:rsidP="00FA07BD">
            <w:pPr>
              <w:rPr>
                <w:rFonts w:ascii="Book Antiqua" w:hAnsi="Book Antiqua"/>
              </w:rPr>
            </w:pPr>
          </w:p>
          <w:p w:rsidR="009018BF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: ……………………………………………………………………………………………………….</w:t>
            </w:r>
          </w:p>
          <w:p w:rsidR="00FA07BD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ress: …………………………………………………………………………………………………….</w:t>
            </w:r>
          </w:p>
          <w:p w:rsidR="00FA07BD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: ………………………………… Facsimile: ……………… Email: ………………………………….</w:t>
            </w:r>
          </w:p>
          <w:p w:rsidR="00FA07BD" w:rsidRPr="00FA07BD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act person: ………………………… Designation: ……………………………Mobile: …………..</w:t>
            </w:r>
          </w:p>
        </w:tc>
      </w:tr>
    </w:tbl>
    <w:p w:rsidR="009018BF" w:rsidRDefault="009018BF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E72C2E" w:rsidTr="00E72C2E">
        <w:trPr>
          <w:trHeight w:val="2159"/>
        </w:trPr>
        <w:tc>
          <w:tcPr>
            <w:tcW w:w="9666" w:type="dxa"/>
          </w:tcPr>
          <w:p w:rsidR="00E72C2E" w:rsidRDefault="0070646A" w:rsidP="00E72C2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350</wp:posOffset>
                      </wp:positionV>
                      <wp:extent cx="3338830" cy="272415"/>
                      <wp:effectExtent l="10160" t="8255" r="13335" b="508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83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BD3" w:rsidRPr="00FA07BD" w:rsidRDefault="00D13BD3" w:rsidP="00E72C2E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OPERATOR’S</w:t>
                                  </w:r>
                                  <w:r w:rsidRPr="00FA07BD"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I</w:t>
                                  </w:r>
                                  <w:r w:rsidRPr="00FA07BD"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1" style="position:absolute;margin-left:-6.1pt;margin-top:.5pt;width:262.9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" fillcolor="#a5a5a5 [2092]">
                      <v:textbox>
                        <w:txbxContent>
                          <w:p w:rsidR="00E72C2E" w:rsidRPr="00FA07BD" w:rsidRDefault="00E72C2E" w:rsidP="00E72C2E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OPERATOR’S</w:t>
                            </w:r>
                            <w:r w:rsidRPr="00FA07BD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I</w:t>
                            </w:r>
                            <w:r w:rsidRPr="00FA07BD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2C2E" w:rsidRDefault="00E72C2E" w:rsidP="00E72C2E">
            <w:pPr>
              <w:rPr>
                <w:rFonts w:ascii="Book Antiqua" w:hAnsi="Book Antiqua"/>
              </w:rPr>
            </w:pPr>
          </w:p>
          <w:p w:rsidR="00E72C2E" w:rsidRDefault="00E72C2E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: ……………………………………………………………………………………………………….</w:t>
            </w:r>
          </w:p>
          <w:p w:rsidR="00E72C2E" w:rsidRDefault="00E72C2E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ress: …………………………………………………………………………………………………….</w:t>
            </w:r>
          </w:p>
          <w:p w:rsidR="00E72C2E" w:rsidRDefault="00E72C2E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: ………………………………… Facsimile: ……………… Email: ………………………………….</w:t>
            </w:r>
          </w:p>
          <w:p w:rsidR="00E72C2E" w:rsidRDefault="00E72C2E" w:rsidP="00E72C2E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</w:rPr>
              <w:t>Contact person: ………………………… Designation: ……………………………Mobile: …………..</w:t>
            </w:r>
          </w:p>
        </w:tc>
      </w:tr>
    </w:tbl>
    <w:p w:rsidR="00E72C2E" w:rsidRDefault="00E72C2E" w:rsidP="00D361D5">
      <w:pPr>
        <w:ind w:right="-864"/>
        <w:rPr>
          <w:rFonts w:ascii="Book Antiqua" w:hAnsi="Book Antiqua"/>
          <w:b/>
          <w:noProof/>
        </w:rPr>
      </w:pPr>
    </w:p>
    <w:p w:rsidR="00B14C2B" w:rsidRDefault="00B14C2B" w:rsidP="00D361D5">
      <w:pPr>
        <w:ind w:right="-864"/>
        <w:rPr>
          <w:rFonts w:ascii="Book Antiqua" w:hAnsi="Book Antiqua"/>
          <w:b/>
          <w:noProof/>
        </w:rPr>
      </w:pPr>
    </w:p>
    <w:p w:rsidR="00B14C2B" w:rsidRDefault="00B14C2B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5827A7" w:rsidTr="00B14C2B">
        <w:trPr>
          <w:trHeight w:val="1601"/>
        </w:trPr>
        <w:tc>
          <w:tcPr>
            <w:tcW w:w="9666" w:type="dxa"/>
          </w:tcPr>
          <w:p w:rsidR="005827A7" w:rsidRDefault="0070646A" w:rsidP="00D361D5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715</wp:posOffset>
                      </wp:positionV>
                      <wp:extent cx="2176780" cy="255270"/>
                      <wp:effectExtent l="13335" t="10795" r="10160" b="10160"/>
                      <wp:wrapNone/>
                      <wp:docPr id="1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BD3" w:rsidRPr="00FA07BD" w:rsidRDefault="00D13BD3" w:rsidP="005827A7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CAPITAL INVES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32" style="position:absolute;margin-left:-6.6pt;margin-top:.45pt;width:171.4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" fillcolor="#a5a5a5 [2092]">
                      <v:textbox>
                        <w:txbxContent>
                          <w:p w:rsidR="005827A7" w:rsidRPr="00FA07BD" w:rsidRDefault="005827A7" w:rsidP="005827A7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CAPITAL INVEST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27A7" w:rsidRDefault="005827A7" w:rsidP="00B14C2B">
            <w:pPr>
              <w:ind w:right="-162"/>
              <w:rPr>
                <w:rFonts w:ascii="Book Antiqua" w:hAnsi="Book Antiqua"/>
              </w:rPr>
            </w:pPr>
          </w:p>
          <w:p w:rsidR="00E03C5E" w:rsidRDefault="00E03C5E" w:rsidP="00E05FF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otal original capital investment in US$: </w:t>
            </w:r>
            <w:r w:rsidR="003101E0">
              <w:rPr>
                <w:rFonts w:ascii="Book Antiqua" w:hAnsi="Book Antiqua"/>
              </w:rPr>
              <w:t>(for</w:t>
            </w:r>
            <w:r>
              <w:rPr>
                <w:rFonts w:ascii="Book Antiqua" w:hAnsi="Book Antiqua"/>
              </w:rPr>
              <w:t xml:space="preserve"> redevelopment projects only) ……………………..</w:t>
            </w:r>
          </w:p>
          <w:p w:rsidR="005827A7" w:rsidRDefault="005827A7" w:rsidP="00E05FF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osed capital investment for the project in US$: ……………………………………………….....</w:t>
            </w:r>
          </w:p>
          <w:p w:rsidR="00E05FF6" w:rsidRPr="00E05FF6" w:rsidRDefault="00E05FF6" w:rsidP="00E05FF6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72C2E" w:rsidRDefault="00E72C2E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5827A7" w:rsidTr="000673F0">
        <w:trPr>
          <w:trHeight w:val="2780"/>
        </w:trPr>
        <w:tc>
          <w:tcPr>
            <w:tcW w:w="9666" w:type="dxa"/>
          </w:tcPr>
          <w:p w:rsidR="005827A7" w:rsidRDefault="0070646A" w:rsidP="00D361D5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0160</wp:posOffset>
                      </wp:positionV>
                      <wp:extent cx="2387600" cy="255270"/>
                      <wp:effectExtent l="13335" t="5715" r="8890" b="571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BD3" w:rsidRPr="00FA07BD" w:rsidRDefault="00D13BD3" w:rsidP="005827A7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DURATION OF THE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33" style="position:absolute;margin-left:-6.6pt;margin-top:-.8pt;width:188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" fillcolor="#a5a5a5 [2092]">
                      <v:textbox>
                        <w:txbxContent>
                          <w:p w:rsidR="005827A7" w:rsidRPr="00FA07BD" w:rsidRDefault="005827A7" w:rsidP="005827A7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DURATION OF THE PROJ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27A7" w:rsidRPr="005827A7" w:rsidRDefault="005827A7" w:rsidP="005827A7">
            <w:pPr>
              <w:rPr>
                <w:rFonts w:ascii="Book Antiqua" w:hAnsi="Book Antiqua"/>
              </w:rPr>
            </w:pPr>
          </w:p>
          <w:p w:rsidR="005F1F16" w:rsidRDefault="005F1F16" w:rsidP="00E05FF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bilization Permit Granted</w:t>
            </w:r>
            <w:proofErr w:type="gramStart"/>
            <w:r>
              <w:rPr>
                <w:rFonts w:ascii="Book Antiqua" w:hAnsi="Book Antiqua"/>
              </w:rPr>
              <w:t>:………………………………………………………………………........</w:t>
            </w:r>
            <w:proofErr w:type="gramEnd"/>
          </w:p>
          <w:p w:rsidR="005827A7" w:rsidRDefault="000673F0" w:rsidP="00E05FF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construction permit granted: ………………………………………………………………………</w:t>
            </w:r>
          </w:p>
          <w:p w:rsidR="000673F0" w:rsidRDefault="000673F0" w:rsidP="000673F0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struction permit extension: ………………………………………………………………………….</w:t>
            </w:r>
          </w:p>
          <w:p w:rsidR="000673F0" w:rsidRDefault="000673F0" w:rsidP="00E05FF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Construction permit due: …………………………………………………………………………..</w:t>
            </w:r>
          </w:p>
          <w:p w:rsidR="005827A7" w:rsidRDefault="005827A7" w:rsidP="00E05FF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osed date to compl</w:t>
            </w:r>
            <w:r w:rsidR="000673F0">
              <w:rPr>
                <w:rFonts w:ascii="Book Antiqua" w:hAnsi="Book Antiqua"/>
              </w:rPr>
              <w:t xml:space="preserve">ete the project: </w:t>
            </w:r>
            <w:r>
              <w:rPr>
                <w:rFonts w:ascii="Book Antiqua" w:hAnsi="Book Antiqua"/>
              </w:rPr>
              <w:t>…………………………………</w:t>
            </w:r>
            <w:r w:rsidR="000673F0">
              <w:rPr>
                <w:rFonts w:ascii="Book Antiqua" w:hAnsi="Book Antiqua"/>
              </w:rPr>
              <w:t>………………………………</w:t>
            </w:r>
          </w:p>
          <w:p w:rsidR="005827A7" w:rsidRPr="003101E0" w:rsidRDefault="005827A7" w:rsidP="005758B5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827A7" w:rsidRDefault="005827A7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260D8A" w:rsidTr="00331821">
        <w:trPr>
          <w:trHeight w:val="1727"/>
        </w:trPr>
        <w:tc>
          <w:tcPr>
            <w:tcW w:w="9666" w:type="dxa"/>
          </w:tcPr>
          <w:p w:rsidR="00260D8A" w:rsidRDefault="00260D8A" w:rsidP="0033182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08C44C" wp14:editId="1D5F718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3175</wp:posOffset>
                      </wp:positionV>
                      <wp:extent cx="1602740" cy="288925"/>
                      <wp:effectExtent l="13335" t="13970" r="12700" b="1143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BD3" w:rsidRPr="00FA07BD" w:rsidRDefault="00D13BD3" w:rsidP="00260D8A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AUTHOR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34" style="position:absolute;margin-left:-6.6pt;margin-top:.25pt;width:126.2pt;height:2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" fillcolor="#a5a5a5 [2092]">
                      <v:textbox>
                        <w:txbxContent>
                          <w:p w:rsidR="00260D8A" w:rsidRPr="00FA07BD" w:rsidRDefault="00260D8A" w:rsidP="00260D8A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AUTHORIZ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0D8A" w:rsidRDefault="00260D8A" w:rsidP="00331821">
            <w:pPr>
              <w:rPr>
                <w:rFonts w:ascii="Book Antiqua" w:hAnsi="Book Antiqua"/>
              </w:rPr>
            </w:pPr>
          </w:p>
          <w:p w:rsidR="00260D8A" w:rsidRPr="00CF2EE6" w:rsidRDefault="00C121B3" w:rsidP="00C121B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</w:t>
            </w:r>
            <w:r w:rsidR="00260D8A" w:rsidRPr="00CF2EE6">
              <w:rPr>
                <w:rFonts w:ascii="Book Antiqua" w:hAnsi="Book Antiqua"/>
              </w:rPr>
              <w:t xml:space="preserve"> authorize </w:t>
            </w:r>
            <w:r>
              <w:rPr>
                <w:rFonts w:ascii="Book Antiqua" w:hAnsi="Book Antiqua"/>
              </w:rPr>
              <w:t xml:space="preserve">that </w:t>
            </w:r>
            <w:r w:rsidR="00260D8A" w:rsidRPr="00CF2EE6">
              <w:rPr>
                <w:rFonts w:ascii="Book Antiqua" w:hAnsi="Book Antiqua"/>
              </w:rPr>
              <w:t xml:space="preserve">the </w:t>
            </w:r>
            <w:r>
              <w:rPr>
                <w:rFonts w:ascii="Book Antiqua" w:hAnsi="Book Antiqua"/>
              </w:rPr>
              <w:t>attached materials in the Bill of Quantity/Bill of Material</w:t>
            </w:r>
            <w:r w:rsidR="00260D8A" w:rsidRPr="00CF2EE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are for the development/</w:t>
            </w:r>
            <w:bookmarkStart w:id="0" w:name="_GoBack"/>
            <w:bookmarkEnd w:id="0"/>
            <w:r>
              <w:rPr>
                <w:rFonts w:ascii="Book Antiqua" w:hAnsi="Book Antiqua"/>
              </w:rPr>
              <w:t xml:space="preserve">upgrading of the </w:t>
            </w:r>
            <w:r w:rsidR="00260D8A" w:rsidRPr="00CF2EE6">
              <w:rPr>
                <w:rFonts w:ascii="Book Antiqua" w:hAnsi="Book Antiqua"/>
              </w:rPr>
              <w:t>resort</w:t>
            </w:r>
            <w:r>
              <w:rPr>
                <w:rFonts w:ascii="Book Antiqua" w:hAnsi="Book Antiqua"/>
              </w:rPr>
              <w:t xml:space="preserve"> only, and are</w:t>
            </w:r>
            <w:r w:rsidR="00260D8A" w:rsidRPr="00CF2EE6">
              <w:rPr>
                <w:rFonts w:ascii="Book Antiqua" w:hAnsi="Book Antiqua"/>
              </w:rPr>
              <w:t xml:space="preserve"> as per the </w:t>
            </w:r>
            <w:r>
              <w:rPr>
                <w:rFonts w:ascii="Book Antiqua" w:hAnsi="Book Antiqua"/>
              </w:rPr>
              <w:t xml:space="preserve">approved detailed </w:t>
            </w:r>
            <w:r w:rsidR="00260D8A" w:rsidRPr="00CF2EE6">
              <w:rPr>
                <w:rFonts w:ascii="Book Antiqua" w:hAnsi="Book Antiqua"/>
              </w:rPr>
              <w:t xml:space="preserve">drawings </w:t>
            </w:r>
            <w:r>
              <w:rPr>
                <w:rFonts w:ascii="Book Antiqua" w:hAnsi="Book Antiqua"/>
              </w:rPr>
              <w:t xml:space="preserve">by </w:t>
            </w:r>
            <w:r w:rsidR="00260D8A" w:rsidRPr="00CF2EE6">
              <w:rPr>
                <w:rFonts w:ascii="Book Antiqua" w:hAnsi="Book Antiqua"/>
              </w:rPr>
              <w:t>the Ministry of Tourism.</w:t>
            </w:r>
          </w:p>
          <w:p w:rsidR="00260D8A" w:rsidRPr="00CF2EE6" w:rsidRDefault="00260D8A" w:rsidP="00331821">
            <w:pPr>
              <w:rPr>
                <w:rFonts w:ascii="Book Antiqua" w:hAnsi="Book Antiqua"/>
              </w:rPr>
            </w:pPr>
          </w:p>
          <w:p w:rsidR="00260D8A" w:rsidRPr="00CF2EE6" w:rsidRDefault="00260D8A" w:rsidP="005F1F16">
            <w:pPr>
              <w:spacing w:line="360" w:lineRule="auto"/>
              <w:rPr>
                <w:rFonts w:ascii="Book Antiqua" w:hAnsi="Book Antiqua"/>
              </w:rPr>
            </w:pPr>
            <w:r w:rsidRPr="00CF2EE6">
              <w:rPr>
                <w:rFonts w:ascii="Book Antiqua" w:hAnsi="Book Antiqua"/>
              </w:rPr>
              <w:t xml:space="preserve">……………………………………………………          </w:t>
            </w:r>
            <w:r w:rsidR="005F1F16">
              <w:rPr>
                <w:rFonts w:ascii="Book Antiqua" w:hAnsi="Book Antiqua"/>
              </w:rPr>
              <w:t xml:space="preserve">  </w:t>
            </w:r>
            <w:r w:rsidRPr="00CF2EE6">
              <w:rPr>
                <w:rFonts w:ascii="Book Antiqua" w:hAnsi="Book Antiqua"/>
              </w:rPr>
              <w:t xml:space="preserve">   ………………………………………………..  ……………………………………………………               ………………………………………………..</w:t>
            </w:r>
          </w:p>
          <w:p w:rsidR="00260D8A" w:rsidRPr="00CF2EE6" w:rsidRDefault="00260D8A" w:rsidP="00D13BD3">
            <w:pPr>
              <w:rPr>
                <w:rFonts w:ascii="Book Antiqua" w:hAnsi="Book Antiqua"/>
              </w:rPr>
            </w:pPr>
            <w:r w:rsidRPr="00CF2EE6">
              <w:rPr>
                <w:rFonts w:ascii="Book Antiqua" w:hAnsi="Book Antiqua"/>
              </w:rPr>
              <w:t xml:space="preserve"> Name and Signature of the Primary    </w:t>
            </w:r>
            <w:r w:rsidR="00D13BD3">
              <w:rPr>
                <w:rFonts w:ascii="Book Antiqua" w:hAnsi="Book Antiqua"/>
              </w:rPr>
              <w:t xml:space="preserve">                          </w:t>
            </w:r>
            <w:r w:rsidRPr="00CF2EE6">
              <w:rPr>
                <w:rFonts w:ascii="Book Antiqua" w:hAnsi="Book Antiqua"/>
              </w:rPr>
              <w:t xml:space="preserve"> Name and Signature of the Operator</w:t>
            </w:r>
            <w:r w:rsidR="00D13BD3">
              <w:rPr>
                <w:rFonts w:ascii="Book Antiqua" w:hAnsi="Book Antiqua"/>
              </w:rPr>
              <w:t xml:space="preserve"> (If                                 </w:t>
            </w:r>
            <w:r w:rsidR="00D13BD3" w:rsidRPr="00CF2EE6">
              <w:rPr>
                <w:rFonts w:ascii="Book Antiqua" w:hAnsi="Book Antiqua"/>
              </w:rPr>
              <w:t>Lease Holder</w:t>
            </w:r>
            <w:r w:rsidR="00D13BD3">
              <w:rPr>
                <w:rFonts w:ascii="Book Antiqua" w:hAnsi="Book Antiqua"/>
              </w:rPr>
              <w:t xml:space="preserve">                                                                       applicable)</w:t>
            </w:r>
          </w:p>
          <w:p w:rsidR="00260D8A" w:rsidRPr="008F4441" w:rsidRDefault="00260D8A" w:rsidP="0033182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0D8A" w:rsidRDefault="00260D8A" w:rsidP="00331821">
            <w:pPr>
              <w:ind w:right="-864"/>
              <w:rPr>
                <w:rFonts w:ascii="Book Antiqua" w:hAnsi="Book Antiqua"/>
                <w:b/>
                <w:noProof/>
              </w:rPr>
            </w:pPr>
            <w:r w:rsidRPr="008F4441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I</w:t>
            </w:r>
            <w:r w:rsidRPr="008F4441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f the lease holder/operator is a company, please affix your company stamp</w:t>
            </w:r>
          </w:p>
        </w:tc>
      </w:tr>
    </w:tbl>
    <w:p w:rsidR="00651461" w:rsidRDefault="00651461" w:rsidP="00D361D5">
      <w:pPr>
        <w:ind w:right="-864"/>
        <w:rPr>
          <w:rFonts w:ascii="Book Antiqua" w:hAnsi="Book Antiqua"/>
          <w:b/>
          <w:noProof/>
        </w:rPr>
      </w:pPr>
    </w:p>
    <w:p w:rsidR="00651461" w:rsidRPr="00306C5E" w:rsidRDefault="00651461" w:rsidP="00651461">
      <w:pPr>
        <w:ind w:right="-864"/>
        <w:rPr>
          <w:rFonts w:ascii="Book Antiqua" w:hAnsi="Book Antiqua"/>
          <w:noProof/>
          <w:u w:val="single"/>
        </w:rPr>
      </w:pPr>
      <w:r w:rsidRPr="00306C5E">
        <w:rPr>
          <w:rFonts w:ascii="Book Antiqua" w:hAnsi="Book Antiqua"/>
          <w:b/>
          <w:noProof/>
          <w:u w:val="single"/>
        </w:rPr>
        <w:t>Note</w:t>
      </w:r>
      <w:r w:rsidRPr="00306C5E">
        <w:rPr>
          <w:rFonts w:ascii="Book Antiqua" w:hAnsi="Book Antiqua"/>
          <w:noProof/>
          <w:u w:val="single"/>
        </w:rPr>
        <w:t>:</w:t>
      </w:r>
    </w:p>
    <w:p w:rsidR="00306C5E" w:rsidRDefault="00306C5E" w:rsidP="00651461">
      <w:pPr>
        <w:ind w:right="-864"/>
        <w:rPr>
          <w:rFonts w:ascii="Book Antiqua" w:hAnsi="Book Antiqua"/>
          <w:noProof/>
        </w:rPr>
      </w:pPr>
    </w:p>
    <w:p w:rsidR="00306C5E" w:rsidRDefault="00306C5E" w:rsidP="00331821">
      <w:pPr>
        <w:pStyle w:val="ListParagraph"/>
        <w:numPr>
          <w:ilvl w:val="0"/>
          <w:numId w:val="5"/>
        </w:numPr>
        <w:ind w:right="-864"/>
        <w:jc w:val="both"/>
        <w:rPr>
          <w:rFonts w:ascii="Book Antiqua" w:hAnsi="Book Antiqua"/>
          <w:noProof/>
        </w:rPr>
      </w:pPr>
      <w:r w:rsidRPr="00306C5E">
        <w:rPr>
          <w:rFonts w:ascii="Book Antiqua" w:hAnsi="Book Antiqua"/>
          <w:noProof/>
        </w:rPr>
        <w:t>Please note that this application should be submitted only if the required permissions in accordance with the lease agreement for the devel</w:t>
      </w:r>
      <w:r w:rsidR="00E03C5E">
        <w:rPr>
          <w:rFonts w:ascii="Book Antiqua" w:hAnsi="Book Antiqua"/>
          <w:noProof/>
        </w:rPr>
        <w:t>opment of the resort or hotel has been</w:t>
      </w:r>
      <w:r w:rsidRPr="00306C5E">
        <w:rPr>
          <w:rFonts w:ascii="Book Antiqua" w:hAnsi="Book Antiqua"/>
          <w:noProof/>
        </w:rPr>
        <w:t xml:space="preserve"> obtained from this ministry.</w:t>
      </w:r>
    </w:p>
    <w:p w:rsidR="00306C5E" w:rsidRPr="00306C5E" w:rsidRDefault="00306C5E" w:rsidP="00306C5E">
      <w:pPr>
        <w:pStyle w:val="ListParagraph"/>
        <w:numPr>
          <w:ilvl w:val="0"/>
          <w:numId w:val="5"/>
        </w:numPr>
        <w:ind w:right="-864"/>
        <w:jc w:val="both"/>
        <w:rPr>
          <w:rFonts w:ascii="Book Antiqua" w:hAnsi="Book Antiqua"/>
          <w:noProof/>
        </w:rPr>
      </w:pPr>
      <w:r w:rsidRPr="00306C5E">
        <w:rPr>
          <w:rFonts w:ascii="Book Antiqua" w:hAnsi="Book Antiqua"/>
          <w:noProof/>
        </w:rPr>
        <w:t>The application should be duly filled and submitted along with the following documents</w:t>
      </w:r>
    </w:p>
    <w:p w:rsidR="00306C5E" w:rsidRPr="00306C5E" w:rsidRDefault="00306C5E" w:rsidP="00306C5E">
      <w:pPr>
        <w:pStyle w:val="ListParagraph"/>
        <w:ind w:right="-864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      </w:t>
      </w:r>
    </w:p>
    <w:p w:rsidR="00651461" w:rsidRDefault="00E03C5E" w:rsidP="00260D8A">
      <w:pPr>
        <w:numPr>
          <w:ilvl w:val="2"/>
          <w:numId w:val="1"/>
        </w:numPr>
        <w:tabs>
          <w:tab w:val="left" w:pos="7740"/>
        </w:tabs>
        <w:ind w:right="-864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Soft copy of </w:t>
      </w:r>
      <w:r w:rsidR="00651461">
        <w:rPr>
          <w:rFonts w:ascii="Book Antiqua" w:hAnsi="Book Antiqua"/>
          <w:noProof/>
        </w:rPr>
        <w:t>B</w:t>
      </w:r>
      <w:r w:rsidR="00306C5E">
        <w:rPr>
          <w:rFonts w:ascii="Book Antiqua" w:hAnsi="Book Antiqua"/>
          <w:noProof/>
        </w:rPr>
        <w:t>ill of quantities</w:t>
      </w:r>
      <w:r w:rsidR="00306C5E">
        <w:rPr>
          <w:rFonts w:ascii="Book Antiqua" w:hAnsi="Book Antiqua"/>
          <w:noProof/>
        </w:rPr>
        <w:tab/>
      </w:r>
      <w:r w:rsidR="00260D8A">
        <w:rPr>
          <w:rFonts w:ascii="Book Antiqua" w:hAnsi="Book Antiqua"/>
          <w:noProof/>
        </w:rPr>
        <w:t>1</w:t>
      </w:r>
      <w:r w:rsidR="00651461">
        <w:rPr>
          <w:rFonts w:ascii="Book Antiqua" w:hAnsi="Book Antiqua"/>
          <w:noProof/>
        </w:rPr>
        <w:t xml:space="preserve"> cop</w:t>
      </w:r>
      <w:r w:rsidR="00260D8A">
        <w:rPr>
          <w:rFonts w:ascii="Book Antiqua" w:hAnsi="Book Antiqua"/>
          <w:noProof/>
        </w:rPr>
        <w:t>y</w:t>
      </w:r>
      <w:r w:rsidR="00651461">
        <w:rPr>
          <w:rFonts w:ascii="Book Antiqua" w:hAnsi="Book Antiqua"/>
          <w:noProof/>
        </w:rPr>
        <w:tab/>
      </w:r>
    </w:p>
    <w:p w:rsidR="00651461" w:rsidRDefault="00260D8A" w:rsidP="00260D8A">
      <w:pPr>
        <w:numPr>
          <w:ilvl w:val="2"/>
          <w:numId w:val="1"/>
        </w:numPr>
        <w:tabs>
          <w:tab w:val="left" w:pos="7740"/>
        </w:tabs>
        <w:ind w:right="-864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Approved p</w:t>
      </w:r>
      <w:r w:rsidR="00651461">
        <w:rPr>
          <w:rFonts w:ascii="Book Antiqua" w:hAnsi="Book Antiqua"/>
          <w:noProof/>
        </w:rPr>
        <w:t>roject work plan.</w:t>
      </w:r>
      <w:r w:rsidR="00651461"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>1 copy</w:t>
      </w:r>
    </w:p>
    <w:p w:rsidR="005F1F16" w:rsidRDefault="005F1F16" w:rsidP="00260D8A">
      <w:pPr>
        <w:numPr>
          <w:ilvl w:val="2"/>
          <w:numId w:val="1"/>
        </w:numPr>
        <w:tabs>
          <w:tab w:val="left" w:pos="7740"/>
        </w:tabs>
        <w:ind w:right="-864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ecleration for duty exemption</w:t>
      </w:r>
    </w:p>
    <w:p w:rsidR="00651461" w:rsidRDefault="00651461" w:rsidP="00651461">
      <w:pPr>
        <w:spacing w:line="360" w:lineRule="auto"/>
        <w:jc w:val="both"/>
        <w:rPr>
          <w:rFonts w:ascii="Palatino Linotype" w:hAnsi="Palatino Linotype"/>
          <w:sz w:val="18"/>
          <w:szCs w:val="18"/>
        </w:rPr>
      </w:pPr>
    </w:p>
    <w:p w:rsidR="00651461" w:rsidRDefault="00651461" w:rsidP="00D361D5">
      <w:pPr>
        <w:ind w:right="-864"/>
        <w:rPr>
          <w:rFonts w:ascii="Book Antiqua" w:hAnsi="Book Antiqua"/>
          <w:b/>
          <w:noProof/>
        </w:rPr>
      </w:pPr>
    </w:p>
    <w:p w:rsidR="00651461" w:rsidRDefault="00651461" w:rsidP="00D361D5">
      <w:pPr>
        <w:ind w:right="-864"/>
        <w:rPr>
          <w:rFonts w:ascii="Book Antiqua" w:hAnsi="Book Antiqua"/>
          <w:b/>
          <w:noProof/>
        </w:rPr>
      </w:pPr>
    </w:p>
    <w:p w:rsidR="00651461" w:rsidRDefault="0070646A" w:rsidP="00D361D5">
      <w:pPr>
        <w:ind w:right="-864"/>
        <w:rPr>
          <w:rFonts w:ascii="Book Antiqua" w:hAnsi="Book Antiqua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00750" cy="1800225"/>
                <wp:effectExtent l="9525" t="10795" r="9525" b="8255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800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BD3" w:rsidRDefault="00D13BD3" w:rsidP="00651461">
                            <w:pPr>
                              <w:tabs>
                                <w:tab w:val="left" w:pos="-1620"/>
                                <w:tab w:val="left" w:pos="5040"/>
                              </w:tabs>
                              <w:spacing w:line="320" w:lineRule="atLeast"/>
                              <w:ind w:right="-115"/>
                              <w:rPr>
                                <w:rFonts w:ascii="Book Antiqua" w:hAnsi="Book Antiqua"/>
                              </w:rPr>
                            </w:pPr>
                            <w:r w:rsidRPr="00072814">
                              <w:rPr>
                                <w:rFonts w:ascii="Book Antiqua" w:hAnsi="Book Antiqua"/>
                              </w:rPr>
                              <w:t>Received on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……………………</w:t>
                            </w:r>
                          </w:p>
                          <w:p w:rsidR="00D13BD3" w:rsidRPr="00072814" w:rsidRDefault="00D13BD3" w:rsidP="00651461">
                            <w:pPr>
                              <w:tabs>
                                <w:tab w:val="left" w:pos="-1620"/>
                                <w:tab w:val="left" w:pos="5040"/>
                                <w:tab w:val="left" w:pos="5760"/>
                              </w:tabs>
                              <w:spacing w:line="320" w:lineRule="atLeast"/>
                              <w:ind w:right="-115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D13BD3" w:rsidRDefault="00D13BD3" w:rsidP="00651461">
                            <w:pPr>
                              <w:tabs>
                                <w:tab w:val="left" w:pos="-1620"/>
                                <w:tab w:val="left" w:pos="5040"/>
                              </w:tabs>
                              <w:spacing w:line="320" w:lineRule="atLeast"/>
                              <w:ind w:right="-115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Received on: …………………………………………………………………………………………. </w:t>
                            </w:r>
                            <w:r w:rsidRPr="00072814">
                              <w:rPr>
                                <w:rFonts w:ascii="Book Antiqua" w:hAnsi="Book Antiqua"/>
                              </w:rPr>
                              <w:t>Checked/Accepted by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………………………………………………………………………………..</w:t>
                            </w:r>
                            <w:r w:rsidRPr="00072814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Pr="00072814">
                              <w:rPr>
                                <w:rFonts w:ascii="Book Antiqua" w:hAnsi="Book Antiqua"/>
                              </w:rPr>
                              <w:tab/>
                            </w:r>
                          </w:p>
                          <w:p w:rsidR="00D13BD3" w:rsidRDefault="00D13BD3" w:rsidP="00651461">
                            <w:r>
                              <w:rPr>
                                <w:rFonts w:ascii="Book Antiqua" w:hAnsi="Book Antiqua"/>
                              </w:rPr>
                              <w:t xml:space="preserve"> Date: …………………………………………………………………………………………………….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5" style="position:absolute;margin-left:0;margin-top:1.8pt;width:472.5pt;height:14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" fillcolor="white [3201]" strokecolor="black [3200]" strokeweight="1pt">
                <v:stroke dashstyle="dash"/>
                <v:shadow color="#868686"/>
                <v:textbox>
                  <w:txbxContent>
                    <w:p w:rsidR="00651461" w:rsidRDefault="00651461" w:rsidP="00651461">
                      <w:pPr>
                        <w:tabs>
                          <w:tab w:val="left" w:pos="-1620"/>
                          <w:tab w:val="left" w:pos="5040"/>
                        </w:tabs>
                        <w:spacing w:line="320" w:lineRule="atLeast"/>
                        <w:ind w:right="-115"/>
                        <w:rPr>
                          <w:rFonts w:ascii="Book Antiqua" w:hAnsi="Book Antiqua"/>
                        </w:rPr>
                      </w:pPr>
                      <w:r w:rsidRPr="00072814">
                        <w:rPr>
                          <w:rFonts w:ascii="Book Antiqua" w:hAnsi="Book Antiqua"/>
                        </w:rPr>
                        <w:t>Received on:</w:t>
                      </w:r>
                      <w:r>
                        <w:rPr>
                          <w:rFonts w:ascii="Book Antiqua" w:hAnsi="Book Antiqua"/>
                        </w:rPr>
                        <w:t xml:space="preserve"> ……………………</w:t>
                      </w:r>
                    </w:p>
                    <w:p w:rsidR="00651461" w:rsidRPr="00072814" w:rsidRDefault="00651461" w:rsidP="00651461">
                      <w:pPr>
                        <w:tabs>
                          <w:tab w:val="left" w:pos="-1620"/>
                          <w:tab w:val="left" w:pos="5040"/>
                          <w:tab w:val="left" w:pos="5760"/>
                        </w:tabs>
                        <w:spacing w:line="320" w:lineRule="atLeast"/>
                        <w:ind w:right="-115"/>
                        <w:rPr>
                          <w:rFonts w:ascii="Book Antiqua" w:hAnsi="Book Antiqua"/>
                        </w:rPr>
                      </w:pPr>
                    </w:p>
                    <w:p w:rsidR="00651461" w:rsidRDefault="00651461" w:rsidP="00651461">
                      <w:pPr>
                        <w:tabs>
                          <w:tab w:val="left" w:pos="-1620"/>
                          <w:tab w:val="left" w:pos="5040"/>
                        </w:tabs>
                        <w:spacing w:line="320" w:lineRule="atLeast"/>
                        <w:ind w:right="-115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Received on: …………………………………………………………………………………………. </w:t>
                      </w:r>
                      <w:r w:rsidRPr="00072814">
                        <w:rPr>
                          <w:rFonts w:ascii="Book Antiqua" w:hAnsi="Book Antiqua"/>
                        </w:rPr>
                        <w:t>Checked/Accepted by:</w:t>
                      </w:r>
                      <w:r>
                        <w:rPr>
                          <w:rFonts w:ascii="Book Antiqua" w:hAnsi="Book Antiqua"/>
                        </w:rPr>
                        <w:t xml:space="preserve"> ………………………………………………………………………………..</w:t>
                      </w:r>
                      <w:r w:rsidRPr="00072814">
                        <w:rPr>
                          <w:rFonts w:ascii="Book Antiqua" w:hAnsi="Book Antiqua"/>
                        </w:rPr>
                        <w:tab/>
                      </w:r>
                      <w:r w:rsidRPr="00072814">
                        <w:rPr>
                          <w:rFonts w:ascii="Book Antiqua" w:hAnsi="Book Antiqua"/>
                        </w:rPr>
                        <w:tab/>
                      </w:r>
                    </w:p>
                    <w:p w:rsidR="00651461" w:rsidRDefault="00651461" w:rsidP="00651461">
                      <w:r>
                        <w:rPr>
                          <w:rFonts w:ascii="Book Antiqua" w:hAnsi="Book Antiqua"/>
                        </w:rPr>
                        <w:t xml:space="preserve"> Date: ……………………………………………………………………………………………………..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019300" cy="323850"/>
                <wp:effectExtent l="9525" t="10795" r="9525" b="8255"/>
                <wp:wrapNone/>
                <wp:docPr id="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BD3" w:rsidRDefault="00D13BD3">
                            <w:r>
                              <w:t>FOR OFFICE USE ONLY</w:t>
                            </w:r>
                          </w:p>
                          <w:p w:rsidR="00D13BD3" w:rsidRDefault="00D13BD3"/>
                          <w:p w:rsidR="00D13BD3" w:rsidRDefault="00D13BD3"/>
                          <w:p w:rsidR="00D13BD3" w:rsidRDefault="00D13BD3"/>
                          <w:p w:rsidR="00D13BD3" w:rsidRDefault="00D13B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6" style="position:absolute;margin-left:.75pt;margin-top:1.8pt;width:159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" fillcolor="#b6dde8 [1304]">
                <v:textbox>
                  <w:txbxContent>
                    <w:p w:rsidR="00651461" w:rsidRDefault="00651461">
                      <w:r>
                        <w:t>FOR OFFICE USE ONLY</w:t>
                      </w:r>
                    </w:p>
                    <w:p w:rsidR="00651461" w:rsidRDefault="00651461"/>
                    <w:p w:rsidR="00651461" w:rsidRDefault="00651461"/>
                    <w:p w:rsidR="00651461" w:rsidRDefault="00651461"/>
                    <w:p w:rsidR="00651461" w:rsidRDefault="0065146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5874385</wp:posOffset>
                </wp:positionV>
                <wp:extent cx="6130925" cy="2245995"/>
                <wp:effectExtent l="0" t="0" r="22225" b="20955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2245995"/>
                          <a:chOff x="900" y="8239"/>
                          <a:chExt cx="10440" cy="3960"/>
                        </a:xfrm>
                      </wpg:grpSpPr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8239"/>
                            <a:ext cx="10440" cy="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BD3" w:rsidRDefault="00D13BD3" w:rsidP="00651461">
                              <w:pPr>
                                <w:tabs>
                                  <w:tab w:val="left" w:pos="4500"/>
                                </w:tabs>
                                <w:ind w:right="-115"/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D13BD3" w:rsidRDefault="00D13BD3" w:rsidP="00651461">
                              <w:pPr>
                                <w:tabs>
                                  <w:tab w:val="left" w:pos="4500"/>
                                </w:tabs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D13BD3" w:rsidRPr="00DE7D3B" w:rsidRDefault="00D13BD3" w:rsidP="00651461">
                              <w:pPr>
                                <w:tabs>
                                  <w:tab w:val="left" w:pos="4500"/>
                                </w:tabs>
                                <w:ind w:right="-115"/>
                                <w:jc w:val="center"/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</w:pPr>
                            </w:p>
                            <w:p w:rsidR="00D13BD3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  <w:r w:rsidRPr="00072814">
                                <w:rPr>
                                  <w:rFonts w:ascii="Book Antiqua" w:hAnsi="Book Antiqua"/>
                                </w:rPr>
                                <w:t>Received on:</w:t>
                              </w:r>
                              <w:r>
                                <w:rPr>
                                  <w:rFonts w:ascii="Book Antiqua" w:hAnsi="Book Antiqua"/>
                                </w:rPr>
                                <w:t xml:space="preserve"> ……………………………………...</w:t>
                              </w:r>
                            </w:p>
                            <w:p w:rsidR="00D13BD3" w:rsidRPr="00072814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  <w:tab w:val="left" w:pos="576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D13BD3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D13BD3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</w:t>
                              </w:r>
                              <w:r w:rsidRPr="00072814">
                                <w:rPr>
                                  <w:rFonts w:ascii="Book Antiqua" w:hAnsi="Book Antiqua"/>
                                </w:rPr>
                                <w:t>Checked/Accepted by</w:t>
                              </w:r>
                              <w:proofErr w:type="gramStart"/>
                              <w:r w:rsidRPr="00072814">
                                <w:rPr>
                                  <w:rFonts w:ascii="Book Antiqua" w:hAnsi="Book Antiqua"/>
                                </w:rPr>
                                <w:t>:</w:t>
                              </w:r>
                              <w:r>
                                <w:rPr>
                                  <w:rFonts w:ascii="Book Antiqua" w:hAnsi="Book Antiqua"/>
                                </w:rPr>
                                <w:t>………………………….</w:t>
                              </w:r>
                              <w:proofErr w:type="gramEnd"/>
                              <w:r w:rsidRPr="00072814">
                                <w:rPr>
                                  <w:rFonts w:ascii="Book Antiqua" w:hAnsi="Book Antiqua"/>
                                </w:rPr>
                                <w:tab/>
                              </w:r>
                              <w:r w:rsidRPr="00072814">
                                <w:rPr>
                                  <w:rFonts w:ascii="Book Antiqua" w:hAnsi="Book Antiqua"/>
                                </w:rPr>
                                <w:tab/>
                              </w:r>
                            </w:p>
                            <w:p w:rsidR="00D13BD3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  <w:tab w:val="left" w:pos="576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</w:t>
                              </w:r>
                              <w:r w:rsidRPr="00072814">
                                <w:rPr>
                                  <w:rFonts w:ascii="Book Antiqua" w:hAnsi="Book Antiqua"/>
                                </w:rPr>
                                <w:t>Date</w:t>
                              </w:r>
                              <w:proofErr w:type="gramStart"/>
                              <w:r w:rsidRPr="00072814">
                                <w:rPr>
                                  <w:rFonts w:ascii="Book Antiqua" w:hAnsi="Book Antiqua"/>
                                </w:rPr>
                                <w:t>:</w:t>
                              </w:r>
                              <w:r>
                                <w:rPr>
                                  <w:rFonts w:ascii="Book Antiqua" w:hAnsi="Book Antiqua"/>
                                </w:rPr>
                                <w:t>……………………………………………….</w:t>
                              </w:r>
                              <w:proofErr w:type="gramEnd"/>
                              <w:r>
                                <w:rPr>
                                  <w:rFonts w:ascii="Book Antiqua" w:hAnsi="Book Antiqua"/>
                                </w:rPr>
                                <w:t xml:space="preserve">         </w:t>
                              </w:r>
                            </w:p>
                            <w:p w:rsidR="00D13BD3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  <w:tab w:val="left" w:pos="576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D13BD3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  <w:tab w:val="left" w:pos="576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D13BD3" w:rsidRPr="00072814" w:rsidRDefault="00D13BD3" w:rsidP="00651461">
                              <w:pPr>
                                <w:tabs>
                                  <w:tab w:val="left" w:pos="-1620"/>
                                  <w:tab w:val="left" w:pos="5040"/>
                                  <w:tab w:val="left" w:pos="5760"/>
                                </w:tabs>
                                <w:spacing w:line="320" w:lineRule="atLeast"/>
                                <w:ind w:right="-115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</w:t>
                              </w:r>
                            </w:p>
                            <w:p w:rsidR="00D13BD3" w:rsidRDefault="00D13BD3" w:rsidP="00651461">
                              <w:pPr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8239"/>
                            <a:ext cx="2700" cy="432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BD3" w:rsidRPr="00276B84" w:rsidRDefault="00D13BD3" w:rsidP="00651461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</w:pPr>
                              <w:r w:rsidRPr="00276B84"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  <w:t>For Office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7" style="position:absolute;margin-left:70.25pt;margin-top:462.55pt;width:482.75pt;height:176.85pt;z-index:251697152" coordorigin="900,8239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">
                <v:shape id="Text Box 17" o:spid="_x0000_s1038" type="#_x0000_t202" style="position:absolute;left:900;top:8239;width:104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651461" w:rsidRDefault="00651461" w:rsidP="00651461">
                        <w:pPr>
                          <w:tabs>
                            <w:tab w:val="left" w:pos="4500"/>
                          </w:tabs>
                          <w:ind w:right="-115"/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  <w:p w:rsidR="00651461" w:rsidRDefault="00651461" w:rsidP="00651461">
                        <w:pPr>
                          <w:tabs>
                            <w:tab w:val="left" w:pos="4500"/>
                          </w:tabs>
                          <w:ind w:right="-115"/>
                          <w:rPr>
                            <w:rFonts w:ascii="Book Antiqua" w:hAnsi="Book Antiqua"/>
                          </w:rPr>
                        </w:pPr>
                      </w:p>
                      <w:p w:rsidR="00651461" w:rsidRPr="00DE7D3B" w:rsidRDefault="00651461" w:rsidP="00651461">
                        <w:pPr>
                          <w:tabs>
                            <w:tab w:val="left" w:pos="4500"/>
                          </w:tabs>
                          <w:ind w:right="-115"/>
                          <w:jc w:val="center"/>
                          <w:rPr>
                            <w:rFonts w:ascii="Book Antiqua" w:hAnsi="Book Antiqua"/>
                            <w:sz w:val="16"/>
                            <w:szCs w:val="16"/>
                          </w:rPr>
                        </w:pPr>
                      </w:p>
                      <w:p w:rsidR="00651461" w:rsidRDefault="00651461" w:rsidP="00651461">
                        <w:pPr>
                          <w:tabs>
                            <w:tab w:val="left" w:pos="-1620"/>
                            <w:tab w:val="left" w:pos="504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  <w:r w:rsidRPr="00072814">
                          <w:rPr>
                            <w:rFonts w:ascii="Book Antiqua" w:hAnsi="Book Antiqua"/>
                          </w:rPr>
                          <w:t>Received on:</w:t>
                        </w:r>
                        <w:r>
                          <w:rPr>
                            <w:rFonts w:ascii="Book Antiqua" w:hAnsi="Book Antiqua"/>
                          </w:rPr>
                          <w:t xml:space="preserve"> ……………………………………...</w:t>
                        </w:r>
                      </w:p>
                      <w:p w:rsidR="00651461" w:rsidRPr="00072814" w:rsidRDefault="00651461" w:rsidP="00651461">
                        <w:pPr>
                          <w:tabs>
                            <w:tab w:val="left" w:pos="-1620"/>
                            <w:tab w:val="left" w:pos="5040"/>
                            <w:tab w:val="left" w:pos="576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</w:p>
                      <w:p w:rsidR="00651461" w:rsidRDefault="00651461" w:rsidP="00651461">
                        <w:pPr>
                          <w:tabs>
                            <w:tab w:val="left" w:pos="-1620"/>
                            <w:tab w:val="left" w:pos="504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</w:p>
                      <w:p w:rsidR="00651461" w:rsidRDefault="00651461" w:rsidP="00651461">
                        <w:pPr>
                          <w:tabs>
                            <w:tab w:val="left" w:pos="-1620"/>
                            <w:tab w:val="left" w:pos="504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</w:t>
                        </w:r>
                        <w:r w:rsidRPr="00072814">
                          <w:rPr>
                            <w:rFonts w:ascii="Book Antiqua" w:hAnsi="Book Antiqua"/>
                          </w:rPr>
                          <w:t>Checked/Accepted by</w:t>
                        </w:r>
                        <w:proofErr w:type="gramStart"/>
                        <w:r w:rsidRPr="00072814">
                          <w:rPr>
                            <w:rFonts w:ascii="Book Antiqua" w:hAnsi="Book Antiqua"/>
                          </w:rPr>
                          <w:t>:</w:t>
                        </w:r>
                        <w:r>
                          <w:rPr>
                            <w:rFonts w:ascii="Book Antiqua" w:hAnsi="Book Antiqua"/>
                          </w:rPr>
                          <w:t>………………………….</w:t>
                        </w:r>
                        <w:proofErr w:type="gramEnd"/>
                        <w:r w:rsidRPr="00072814">
                          <w:rPr>
                            <w:rFonts w:ascii="Book Antiqua" w:hAnsi="Book Antiqua"/>
                          </w:rPr>
                          <w:tab/>
                        </w:r>
                        <w:r w:rsidRPr="00072814">
                          <w:rPr>
                            <w:rFonts w:ascii="Book Antiqua" w:hAnsi="Book Antiqua"/>
                          </w:rPr>
                          <w:tab/>
                        </w:r>
                      </w:p>
                      <w:p w:rsidR="00651461" w:rsidRDefault="00651461" w:rsidP="00651461">
                        <w:pPr>
                          <w:tabs>
                            <w:tab w:val="left" w:pos="-1620"/>
                            <w:tab w:val="left" w:pos="5040"/>
                            <w:tab w:val="left" w:pos="576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</w:t>
                        </w:r>
                        <w:r w:rsidRPr="00072814">
                          <w:rPr>
                            <w:rFonts w:ascii="Book Antiqua" w:hAnsi="Book Antiqua"/>
                          </w:rPr>
                          <w:t>Date</w:t>
                        </w:r>
                        <w:proofErr w:type="gramStart"/>
                        <w:r w:rsidRPr="00072814">
                          <w:rPr>
                            <w:rFonts w:ascii="Book Antiqua" w:hAnsi="Book Antiqua"/>
                          </w:rPr>
                          <w:t>:</w:t>
                        </w:r>
                        <w:r>
                          <w:rPr>
                            <w:rFonts w:ascii="Book Antiqua" w:hAnsi="Book Antiqua"/>
                          </w:rPr>
                          <w:t>……………………………………………….</w:t>
                        </w:r>
                        <w:proofErr w:type="gramEnd"/>
                        <w:r>
                          <w:rPr>
                            <w:rFonts w:ascii="Book Antiqua" w:hAnsi="Book Antiqua"/>
                          </w:rPr>
                          <w:t xml:space="preserve">         </w:t>
                        </w:r>
                      </w:p>
                      <w:p w:rsidR="00651461" w:rsidRDefault="00651461" w:rsidP="00651461">
                        <w:pPr>
                          <w:tabs>
                            <w:tab w:val="left" w:pos="-1620"/>
                            <w:tab w:val="left" w:pos="5040"/>
                            <w:tab w:val="left" w:pos="576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</w:p>
                      <w:p w:rsidR="00651461" w:rsidRDefault="00651461" w:rsidP="00651461">
                        <w:pPr>
                          <w:tabs>
                            <w:tab w:val="left" w:pos="-1620"/>
                            <w:tab w:val="left" w:pos="5040"/>
                            <w:tab w:val="left" w:pos="576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</w:p>
                      <w:p w:rsidR="00651461" w:rsidRPr="00072814" w:rsidRDefault="00651461" w:rsidP="00651461">
                        <w:pPr>
                          <w:tabs>
                            <w:tab w:val="left" w:pos="-1620"/>
                            <w:tab w:val="left" w:pos="5040"/>
                            <w:tab w:val="left" w:pos="5760"/>
                          </w:tabs>
                          <w:spacing w:line="320" w:lineRule="atLeast"/>
                          <w:ind w:right="-115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</w:t>
                        </w:r>
                      </w:p>
                      <w:p w:rsidR="00651461" w:rsidRDefault="00651461" w:rsidP="00651461">
                        <w:pPr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 id="Text Box 18" o:spid="_x0000_s1039" type="#_x0000_t202" style="position:absolute;left:900;top:8239;width:270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DYsAA&#10;AADaAAAADwAAAGRycy9kb3ducmV2LnhtbERPz2vCMBS+C/4P4Qlexkz1MF01igrCLlPUHdzt2Tzb&#10;YvJSmli7/94IA48f3+/ZorVGNFT70rGC4SABQZw5XXKu4Oe4eZ+A8AFZo3FMCv7Iw2Le7cww1e7O&#10;e2oOIRcxhH2KCooQqlRKnxVk0Q9cRRy5i6sthgjrXOoa7zHcGjlKkg9pseTYUGBF64Ky6+Fm44w3&#10;fzKjz1DSudruTqvvW2N+t0r1e+1yCiJQG17if/eXVjCG55XoBz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aDYsAAAADaAAAADwAAAAAAAAAAAAAAAACYAgAAZHJzL2Rvd25y&#10;ZXYueG1sUEsFBgAAAAAEAAQA9QAAAIUDAAAAAA==&#10;" fillcolor="silver">
                  <v:fill opacity="32896f"/>
                  <v:textbox>
                    <w:txbxContent>
                      <w:p w:rsidR="00651461" w:rsidRPr="00276B84" w:rsidRDefault="00651461" w:rsidP="00651461">
                        <w:pPr>
                          <w:rPr>
                            <w:rFonts w:ascii="Book Antiqua" w:hAnsi="Book Antiqua"/>
                            <w:b/>
                            <w:bCs/>
                          </w:rPr>
                        </w:pPr>
                        <w:r w:rsidRPr="00276B84">
                          <w:rPr>
                            <w:rFonts w:ascii="Book Antiqua" w:hAnsi="Book Antiqua"/>
                            <w:b/>
                            <w:bCs/>
                          </w:rPr>
                          <w:t>For Office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1461" w:rsidSect="00B362A6">
      <w:headerReference w:type="default" r:id="rId11"/>
      <w:footerReference w:type="default" r:id="rId12"/>
      <w:pgSz w:w="12240" w:h="15840"/>
      <w:pgMar w:top="-810" w:right="1440" w:bottom="180" w:left="135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D3" w:rsidRDefault="00D13BD3" w:rsidP="0009634B">
      <w:r>
        <w:separator/>
      </w:r>
    </w:p>
  </w:endnote>
  <w:endnote w:type="continuationSeparator" w:id="0">
    <w:p w:rsidR="00D13BD3" w:rsidRDefault="00D13BD3" w:rsidP="0009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D3" w:rsidRPr="00E63CBC" w:rsidRDefault="00D13BD3" w:rsidP="00E63CBC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>
      <w:rPr>
        <w:rFonts w:ascii="Times New Roman" w:eastAsia="Times New Roman" w:hAnsi="Times New Roman" w:cs="Times New Roman"/>
        <w:spacing w:val="8"/>
        <w:sz w:val="18"/>
        <w:szCs w:val="18"/>
        <w:lang w:bidi="dv-MV"/>
      </w:rPr>
      <w:t xml:space="preserve">     </w:t>
    </w:r>
  </w:p>
  <w:p w:rsidR="00D13BD3" w:rsidRPr="00E63CBC" w:rsidRDefault="00D13BD3" w:rsidP="00EA756F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    </w:t>
    </w:r>
  </w:p>
  <w:p w:rsidR="00D13BD3" w:rsidRPr="00E63CBC" w:rsidRDefault="00D13BD3" w:rsidP="00E63CBC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>
      <w:rPr>
        <w:rFonts w:ascii="Times New Roman" w:eastAsia="Times New Roman" w:hAnsi="Times New Roman" w:cs="Times New Roman"/>
        <w:noProof/>
        <w:spacing w:val="8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800</wp:posOffset>
              </wp:positionH>
              <wp:positionV relativeFrom="paragraph">
                <wp:posOffset>0</wp:posOffset>
              </wp:positionV>
              <wp:extent cx="5633085" cy="8890"/>
              <wp:effectExtent l="6350" t="10160" r="8890" b="95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308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0F72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4pt;margin-top:0;width:443.55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8UKQIAAEgEAAAOAAAAZHJzL2Uyb0RvYy54bWysVE2P2yAQvVfqf0DcE9v5WseKs1rZSS/b&#10;NtJueyeAY1QMCEicqOp/70A+mm0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"/>
          </w:pict>
        </mc:Fallback>
      </mc:AlternateContent>
    </w:r>
  </w:p>
  <w:p w:rsidR="00D13BD3" w:rsidRPr="00E63CBC" w:rsidRDefault="00D13BD3" w:rsidP="00A63094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pacing w:val="8"/>
        <w:sz w:val="16"/>
        <w:szCs w:val="16"/>
        <w:rtl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Ministry of Tourism,</w:t>
    </w:r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</w:t>
    </w:r>
    <w:proofErr w:type="spellStart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Velaanaage</w:t>
    </w:r>
    <w:proofErr w:type="spellEnd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, Fifth Floor, Ameer Ahmed Magu, Male’, Maldives</w:t>
    </w:r>
  </w:p>
  <w:p w:rsidR="00D13BD3" w:rsidRPr="00E63CBC" w:rsidRDefault="00D13BD3" w:rsidP="000673F0">
    <w:pPr>
      <w:tabs>
        <w:tab w:val="center" w:pos="0"/>
        <w:tab w:val="right" w:pos="8640"/>
      </w:tabs>
      <w:bidi/>
      <w:jc w:val="center"/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Tel: </w:t>
    </w:r>
    <w:proofErr w:type="gramStart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+(</w:t>
    </w:r>
    <w:proofErr w:type="gramEnd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960)</w:t>
    </w:r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30222200, +(960)3022207,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Fax: +(960)332 2512 </w:t>
    </w:r>
  </w:p>
  <w:p w:rsidR="00D13BD3" w:rsidRPr="00E63CBC" w:rsidRDefault="00D13BD3" w:rsidP="00E63CBC">
    <w:pPr>
      <w:tabs>
        <w:tab w:val="right" w:pos="8640"/>
      </w:tabs>
      <w:jc w:val="center"/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E-mail: info@tourism.gov.mv, website: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  <w:rtl/>
        <w:lang w:bidi="dv-MV"/>
      </w:rPr>
      <w:t xml:space="preserve"> 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</w:rPr>
      <w:t>www.tourism.gov.mv</w:t>
    </w:r>
  </w:p>
  <w:p w:rsidR="00D13BD3" w:rsidRDefault="00D13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D3" w:rsidRDefault="00D13BD3" w:rsidP="0009634B">
      <w:r>
        <w:separator/>
      </w:r>
    </w:p>
  </w:footnote>
  <w:footnote w:type="continuationSeparator" w:id="0">
    <w:p w:rsidR="00D13BD3" w:rsidRDefault="00D13BD3" w:rsidP="0009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D3" w:rsidRDefault="00D13BD3" w:rsidP="00C60AC0">
    <w:pPr>
      <w:tabs>
        <w:tab w:val="left" w:pos="1997"/>
      </w:tabs>
      <w:ind w:left="-540"/>
    </w:pPr>
  </w:p>
  <w:p w:rsidR="00D13BD3" w:rsidRDefault="00D13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8D4"/>
    <w:multiLevelType w:val="hybridMultilevel"/>
    <w:tmpl w:val="582AD2FA"/>
    <w:lvl w:ilvl="0" w:tplc="B938236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6231"/>
    <w:multiLevelType w:val="hybridMultilevel"/>
    <w:tmpl w:val="D3B0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E10A2"/>
    <w:multiLevelType w:val="hybridMultilevel"/>
    <w:tmpl w:val="4840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256BB"/>
    <w:multiLevelType w:val="hybridMultilevel"/>
    <w:tmpl w:val="F6CC8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C11FC1"/>
    <w:multiLevelType w:val="hybridMultilevel"/>
    <w:tmpl w:val="F5486D8C"/>
    <w:lvl w:ilvl="0" w:tplc="74101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07"/>
    <w:rsid w:val="000673F0"/>
    <w:rsid w:val="00082F5B"/>
    <w:rsid w:val="000905E2"/>
    <w:rsid w:val="0009634B"/>
    <w:rsid w:val="000D753B"/>
    <w:rsid w:val="00104E15"/>
    <w:rsid w:val="00146933"/>
    <w:rsid w:val="001823EA"/>
    <w:rsid w:val="001F0D82"/>
    <w:rsid w:val="0022110C"/>
    <w:rsid w:val="00224031"/>
    <w:rsid w:val="00260D8A"/>
    <w:rsid w:val="00276B84"/>
    <w:rsid w:val="002A7672"/>
    <w:rsid w:val="002D5FDE"/>
    <w:rsid w:val="00306C5E"/>
    <w:rsid w:val="003101E0"/>
    <w:rsid w:val="00311A01"/>
    <w:rsid w:val="00331821"/>
    <w:rsid w:val="00342715"/>
    <w:rsid w:val="00383C31"/>
    <w:rsid w:val="00384523"/>
    <w:rsid w:val="00387136"/>
    <w:rsid w:val="003A23A7"/>
    <w:rsid w:val="00422397"/>
    <w:rsid w:val="004B5D1A"/>
    <w:rsid w:val="004D707B"/>
    <w:rsid w:val="004F7133"/>
    <w:rsid w:val="005758B5"/>
    <w:rsid w:val="005827A7"/>
    <w:rsid w:val="005B2C92"/>
    <w:rsid w:val="005F1F16"/>
    <w:rsid w:val="006313B3"/>
    <w:rsid w:val="00651461"/>
    <w:rsid w:val="00661631"/>
    <w:rsid w:val="006765F4"/>
    <w:rsid w:val="006C03E6"/>
    <w:rsid w:val="006C53BD"/>
    <w:rsid w:val="0070646A"/>
    <w:rsid w:val="007512AB"/>
    <w:rsid w:val="007C1D71"/>
    <w:rsid w:val="007D0D2A"/>
    <w:rsid w:val="00815A62"/>
    <w:rsid w:val="008B2A3C"/>
    <w:rsid w:val="008F4441"/>
    <w:rsid w:val="008F7D21"/>
    <w:rsid w:val="009018BF"/>
    <w:rsid w:val="00944EA2"/>
    <w:rsid w:val="00972BE4"/>
    <w:rsid w:val="009A3C4B"/>
    <w:rsid w:val="00A02C2C"/>
    <w:rsid w:val="00A2093C"/>
    <w:rsid w:val="00A63094"/>
    <w:rsid w:val="00B14C2B"/>
    <w:rsid w:val="00B22D92"/>
    <w:rsid w:val="00B27453"/>
    <w:rsid w:val="00B362A6"/>
    <w:rsid w:val="00B717F4"/>
    <w:rsid w:val="00B80F95"/>
    <w:rsid w:val="00BC7046"/>
    <w:rsid w:val="00BE63CB"/>
    <w:rsid w:val="00BE72A2"/>
    <w:rsid w:val="00BF199A"/>
    <w:rsid w:val="00BF4E38"/>
    <w:rsid w:val="00C04559"/>
    <w:rsid w:val="00C121B3"/>
    <w:rsid w:val="00C21A42"/>
    <w:rsid w:val="00C45A20"/>
    <w:rsid w:val="00C60AC0"/>
    <w:rsid w:val="00CD1977"/>
    <w:rsid w:val="00CE216A"/>
    <w:rsid w:val="00CF2EE6"/>
    <w:rsid w:val="00D13BD3"/>
    <w:rsid w:val="00D361D5"/>
    <w:rsid w:val="00D42ED2"/>
    <w:rsid w:val="00D6610D"/>
    <w:rsid w:val="00D85732"/>
    <w:rsid w:val="00DD42AB"/>
    <w:rsid w:val="00DF7107"/>
    <w:rsid w:val="00E03C5E"/>
    <w:rsid w:val="00E05FF6"/>
    <w:rsid w:val="00E07765"/>
    <w:rsid w:val="00E16909"/>
    <w:rsid w:val="00E63CBC"/>
    <w:rsid w:val="00E72C2E"/>
    <w:rsid w:val="00E906CA"/>
    <w:rsid w:val="00EA756F"/>
    <w:rsid w:val="00EF5AB0"/>
    <w:rsid w:val="00F02059"/>
    <w:rsid w:val="00F34D3B"/>
    <w:rsid w:val="00F53936"/>
    <w:rsid w:val="00FA07BD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4B"/>
  </w:style>
  <w:style w:type="paragraph" w:styleId="Footer">
    <w:name w:val="footer"/>
    <w:basedOn w:val="Normal"/>
    <w:link w:val="Foot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4B"/>
  </w:style>
  <w:style w:type="paragraph" w:styleId="BalloonText">
    <w:name w:val="Balloon Text"/>
    <w:basedOn w:val="Normal"/>
    <w:link w:val="BalloonTextChar"/>
    <w:uiPriority w:val="99"/>
    <w:semiHidden/>
    <w:unhideWhenUsed/>
    <w:rsid w:val="00096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4B"/>
  </w:style>
  <w:style w:type="paragraph" w:styleId="Footer">
    <w:name w:val="footer"/>
    <w:basedOn w:val="Normal"/>
    <w:link w:val="Foot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4B"/>
  </w:style>
  <w:style w:type="paragraph" w:styleId="BalloonText">
    <w:name w:val="Balloon Text"/>
    <w:basedOn w:val="Normal"/>
    <w:link w:val="BalloonTextChar"/>
    <w:uiPriority w:val="99"/>
    <w:semiHidden/>
    <w:unhideWhenUsed/>
    <w:rsid w:val="00096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314-3A14-4CCE-A02D-69B7B6A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eeh</dc:creator>
  <cp:lastModifiedBy>Fathimath Shaiha</cp:lastModifiedBy>
  <cp:revision>8</cp:revision>
  <cp:lastPrinted>2017-05-09T05:03:00Z</cp:lastPrinted>
  <dcterms:created xsi:type="dcterms:W3CDTF">2017-03-14T03:34:00Z</dcterms:created>
  <dcterms:modified xsi:type="dcterms:W3CDTF">2017-10-10T05:41:00Z</dcterms:modified>
</cp:coreProperties>
</file>